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725A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1C57CF" w:rsidRDefault="00A075E8" w:rsidP="00B9278F">
                <w:pPr>
                  <w:pStyle w:val="MyTable1"/>
                </w:pPr>
                <w:r w:rsidRPr="001C57CF">
                  <w:t>DT-1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="005128C9" w:rsidRPr="001C57CF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905024" w:rsidP="00E01493">
      <w:pPr>
        <w:pStyle w:val="TuNormal"/>
        <w:numPr>
          <w:ilvl w:val="0"/>
          <w:numId w:val="0"/>
        </w:numPr>
        <w:spacing w:after="120"/>
        <w:ind w:left="1296"/>
      </w:pPr>
      <w:r w:rsidRPr="001C57CF">
        <w:rPr>
          <w:noProof/>
        </w:rPr>
        <w:drawing>
          <wp:inline distT="0" distB="0" distL="0" distR="0">
            <wp:extent cx="3048000" cy="276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TuyenXeChuyen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76" cy="2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</w:t>
            </w:r>
            <w:r w:rsidR="00A075E8" w:rsidRPr="001C57CF">
              <w:t>NV-</w:t>
            </w:r>
            <w:r w:rsidRPr="001C57CF">
              <w:t>1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</w:t>
            </w:r>
            <w:bookmarkStart w:id="0" w:name="_GoBack"/>
            <w:bookmarkEnd w:id="0"/>
            <w:r w:rsidRPr="001C57CF">
              <w:rPr>
                <w:rStyle w:val="fontstyle01"/>
              </w:rPr>
              <w:t>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  <w:r w:rsidRPr="001C57CF">
              <w:t xml:space="preserve"> </w:t>
            </w:r>
            <w:proofErr w:type="spellStart"/>
            <w:r w:rsidR="00545225" w:rsidRPr="001C57CF">
              <w:t>Nhâ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viê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lưu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rữ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hông</w:t>
            </w:r>
            <w:proofErr w:type="spellEnd"/>
            <w:r w:rsidR="00545225" w:rsidRPr="001C57CF">
              <w:t xml:space="preserve"> tin </w:t>
            </w:r>
            <w:proofErr w:type="spellStart"/>
            <w:r w:rsidR="00545225" w:rsidRPr="001C57CF">
              <w:t>và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xác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nhậ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đặt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phòng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ừ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khách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hàng</w:t>
            </w:r>
            <w:proofErr w:type="spellEnd"/>
            <w:r w:rsidR="00545225"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lastRenderedPageBreak/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1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ự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ướ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ố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ớ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ghiệ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1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lastRenderedPageBreak/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1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1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1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857197"/>
    <w:rsid w:val="008F333B"/>
    <w:rsid w:val="00905024"/>
    <w:rsid w:val="00931F23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3AD6"/>
    <w:rsid w:val="00B34A9A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B4F37"/>
    <w:rsid w:val="0046471A"/>
    <w:rsid w:val="005A2380"/>
    <w:rsid w:val="007932C8"/>
    <w:rsid w:val="00912C31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5C107-C2D1-4532-9601-41C2F259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</dc:creator>
  <cp:lastModifiedBy>Windows User</cp:lastModifiedBy>
  <cp:revision>10</cp:revision>
  <dcterms:created xsi:type="dcterms:W3CDTF">2017-09-17T03:44:00Z</dcterms:created>
  <dcterms:modified xsi:type="dcterms:W3CDTF">2017-09-19T16:01:00Z</dcterms:modified>
</cp:coreProperties>
</file>